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59" w:rsidRDefault="00056759" w:rsidP="007A5748">
      <w:pPr>
        <w:jc w:val="right"/>
        <w:rPr>
          <w:rFonts w:ascii="Times New Roman" w:hAnsi="Times New Roman"/>
          <w:b/>
          <w:lang w:val="ru-RU"/>
        </w:rPr>
      </w:pPr>
    </w:p>
    <w:p w:rsidR="00DF2441" w:rsidRPr="007A5748" w:rsidRDefault="006303C9" w:rsidP="007A5748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ложение №3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6303C9" w:rsidRDefault="006303C9" w:rsidP="006303C9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5 ___ от _18___.___03___. 2021 г.</w:t>
      </w:r>
    </w:p>
    <w:p w:rsidR="005643AD" w:rsidRDefault="005643AD" w:rsidP="005643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.</w:t>
      </w:r>
    </w:p>
    <w:p w:rsidR="002363C6" w:rsidRDefault="002363C6" w:rsidP="002363C6">
      <w:pPr>
        <w:pStyle w:val="ConsPlusNormal"/>
        <w:widowControl/>
        <w:ind w:firstLine="0"/>
        <w:jc w:val="center"/>
        <w:rPr>
          <w:rStyle w:val="FontStyle13"/>
          <w:sz w:val="24"/>
          <w:szCs w:val="24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ДОГОВОР </w:t>
      </w:r>
    </w:p>
    <w:p w:rsidR="002363C6" w:rsidRPr="00056759" w:rsidRDefault="00B73D77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АРЕНДЫ ЗЕМЕЛЬНОГО УЧАСТКА 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№ ___</w:t>
      </w:r>
    </w:p>
    <w:p w:rsidR="002363C6" w:rsidRPr="002363C6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Тверская область,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. Конаково                                                                  «___» ___________ 20__год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Отдел по управлению имуществом и земельным отношениям Администрации города Конаково, действующий от имени МО «Городское поселение город Конаково», именуемый в дальнейшем «Арендодатель», в лице  заведующего отделом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ереходенко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города Конаково Конаковского района Тверской области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Ч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етвертого созыва №85 от 28.05.2019 г, Распоряжения администрации города Конаково от 12.10.2020 года №11-к, с одной стороны, </w:t>
      </w: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и_________________________________________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>, именуемый в  дальнейшем "Арендатор", в лице ________________, действующего на основании_______ с другой стороны, совместно именуемые "Стороны", в соответствии с протоколом об итогах открытого аукциона на право заключения договора аренды земельного участка, находящегося в муниципальной собственности МО «Городское поселение город Конаково» от «__»_______20</w:t>
      </w:r>
      <w:r w:rsidR="00203A84">
        <w:rPr>
          <w:rFonts w:ascii="Times New Roman" w:hAnsi="Times New Roman"/>
          <w:sz w:val="22"/>
          <w:szCs w:val="22"/>
          <w:lang w:val="ru-RU"/>
        </w:rPr>
        <w:t>2</w:t>
      </w:r>
      <w:r w:rsidRPr="00056759">
        <w:rPr>
          <w:rFonts w:ascii="Times New Roman" w:hAnsi="Times New Roman"/>
          <w:sz w:val="22"/>
          <w:szCs w:val="22"/>
          <w:lang w:val="ru-RU"/>
        </w:rPr>
        <w:t>__ № ____, заключили  настоящий Договор  о нижеследующем: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056759">
        <w:rPr>
          <w:rFonts w:ascii="Times New Roman" w:hAnsi="Times New Roman"/>
          <w:sz w:val="22"/>
          <w:szCs w:val="22"/>
        </w:rPr>
        <w:t>Предмет</w:t>
      </w:r>
      <w:proofErr w:type="spellEnd"/>
      <w:r w:rsidRPr="000567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6759">
        <w:rPr>
          <w:rFonts w:ascii="Times New Roman" w:hAnsi="Times New Roman"/>
          <w:sz w:val="22"/>
          <w:szCs w:val="22"/>
        </w:rPr>
        <w:t>Договора</w:t>
      </w:r>
      <w:proofErr w:type="spell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1.1.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Арендодатель предоставляет, а Арендатор принимает в аренду земельный участок (далее - Участок), категория земель: ____________________________, разрешенное использование: _______________________, общая площадь ________ кв.м., адрес (местонахождение) объекта: ________________________________________________.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Кадастровый номер: ________________. 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2.  Участок, находится в муниципальной собственности МО "Городское поселение город Конаково",  что  подтверждается _____________________________________________________________________.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указать реквизиты </w:t>
      </w:r>
      <w:proofErr w:type="spellStart"/>
      <w:r w:rsidRPr="00056759">
        <w:rPr>
          <w:rFonts w:ascii="Times New Roman" w:hAnsi="Times New Roman" w:cs="Times New Roman"/>
          <w:sz w:val="22"/>
          <w:szCs w:val="22"/>
        </w:rPr>
        <w:t>правоподтверждающего</w:t>
      </w:r>
      <w:proofErr w:type="spellEnd"/>
      <w:r w:rsidRPr="00056759">
        <w:rPr>
          <w:rFonts w:ascii="Times New Roman" w:hAnsi="Times New Roman" w:cs="Times New Roman"/>
          <w:sz w:val="22"/>
          <w:szCs w:val="22"/>
        </w:rPr>
        <w:t xml:space="preserve"> документа)</w:t>
      </w:r>
    </w:p>
    <w:p w:rsidR="002363C6" w:rsidRPr="00056759" w:rsidRDefault="002363C6" w:rsidP="002363C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4. Обременения</w:t>
      </w:r>
      <w:r w:rsidR="003B3192">
        <w:rPr>
          <w:rFonts w:ascii="Times New Roman" w:hAnsi="Times New Roman" w:cs="Times New Roman"/>
          <w:sz w:val="22"/>
          <w:szCs w:val="22"/>
        </w:rPr>
        <w:t>/ограничения  земельного   участка</w:t>
      </w:r>
      <w:proofErr w:type="gramStart"/>
      <w:r w:rsidR="003B3192">
        <w:rPr>
          <w:rFonts w:ascii="Times New Roman" w:hAnsi="Times New Roman" w:cs="Times New Roman"/>
          <w:sz w:val="22"/>
          <w:szCs w:val="22"/>
        </w:rPr>
        <w:t xml:space="preserve"> </w:t>
      </w:r>
      <w:r w:rsidRPr="00056759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3B3192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.</w:t>
      </w:r>
    </w:p>
    <w:p w:rsidR="003B3192" w:rsidRPr="003B3192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1.5</w:t>
      </w:r>
      <w:r w:rsidRPr="003B3192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3B3192" w:rsidRPr="003B3192">
        <w:rPr>
          <w:rFonts w:ascii="Times New Roman" w:hAnsi="Times New Roman"/>
          <w:sz w:val="22"/>
          <w:szCs w:val="22"/>
          <w:lang w:val="ru-RU"/>
        </w:rPr>
        <w:t>Особые условия использования:</w:t>
      </w:r>
      <w:r w:rsidR="003B3192">
        <w:rPr>
          <w:rFonts w:ascii="Times New Roman" w:hAnsi="Times New Roman"/>
          <w:sz w:val="22"/>
          <w:szCs w:val="22"/>
          <w:lang w:val="ru-RU"/>
        </w:rPr>
        <w:t xml:space="preserve"> ___________________________________</w:t>
      </w:r>
    </w:p>
    <w:p w:rsidR="002363C6" w:rsidRPr="00056759" w:rsidRDefault="003B3192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.6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Н</w:t>
      </w:r>
      <w:proofErr w:type="gramEnd"/>
      <w:r w:rsidR="002363C6" w:rsidRPr="00056759">
        <w:rPr>
          <w:rFonts w:ascii="Times New Roman" w:hAnsi="Times New Roman"/>
          <w:sz w:val="22"/>
          <w:szCs w:val="22"/>
          <w:lang w:val="ru-RU"/>
        </w:rPr>
        <w:t>а Участке нет объектов недвижимого имущества</w:t>
      </w:r>
      <w:r w:rsidR="00D7005A">
        <w:rPr>
          <w:rFonts w:ascii="Times New Roman" w:hAnsi="Times New Roman"/>
          <w:sz w:val="22"/>
          <w:szCs w:val="22"/>
          <w:lang w:val="ru-RU"/>
        </w:rPr>
        <w:t>, принадлежащих иным лицам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2. Срок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2.1. Договор заключается сроком на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_____ (_____) 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лет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2.2. Участок считается переданным Арендодателем в аренду Арендатору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подписа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акта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приема-передачи земельного участка, являющимся неотъемлемой частью Договора (приложение).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2.3. Договор считается заключенным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 Размер и условия внесения арендной платы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1. Размер ежегодной арендной платы за Участок устанавливается по результатам аукциона в соответствии с Протоколом ___________ от __ .__.202</w:t>
      </w:r>
      <w:r w:rsidR="00D7005A">
        <w:rPr>
          <w:rFonts w:ascii="Times New Roman" w:hAnsi="Times New Roman"/>
          <w:sz w:val="22"/>
          <w:szCs w:val="22"/>
          <w:lang w:val="ru-RU"/>
        </w:rPr>
        <w:t>_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№ _____________ в размере ____,__ (__________) рублей.</w:t>
      </w: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056759">
        <w:rPr>
          <w:rFonts w:ascii="Times New Roman" w:hAnsi="Times New Roman"/>
          <w:sz w:val="22"/>
          <w:szCs w:val="22"/>
          <w:lang w:val="ru-RU"/>
        </w:rPr>
        <w:t>Сумма задатка в размере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________ (_____________) 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рублей, перечисленного Арендатором для участия в торгах, засчитывается в счет арендной плат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i/>
          <w:sz w:val="22"/>
          <w:szCs w:val="22"/>
          <w:lang w:val="ru-RU"/>
        </w:rPr>
        <w:lastRenderedPageBreak/>
        <w:t>Особенности  условий договора аренды</w:t>
      </w:r>
      <w:r w:rsidRPr="00056759">
        <w:rPr>
          <w:rFonts w:ascii="Times New Roman" w:hAnsi="Times New Roman"/>
          <w:i/>
          <w:sz w:val="22"/>
          <w:szCs w:val="22"/>
          <w:lang w:val="ru-RU"/>
        </w:rPr>
        <w:t>:  арендная плата оплачивается за 5 (пять) лет вперед, являясь обеспечительным платежом. Обеспечительный платеж в сумме _____________ (_________) рублей вносится в течени</w:t>
      </w:r>
      <w:proofErr w:type="gramStart"/>
      <w:r w:rsidRPr="00056759">
        <w:rPr>
          <w:rFonts w:ascii="Times New Roman" w:hAnsi="Times New Roman"/>
          <w:i/>
          <w:sz w:val="22"/>
          <w:szCs w:val="22"/>
          <w:lang w:val="ru-RU"/>
        </w:rPr>
        <w:t>и</w:t>
      </w:r>
      <w:proofErr w:type="gramEnd"/>
      <w:r w:rsidRPr="00056759">
        <w:rPr>
          <w:rFonts w:ascii="Times New Roman" w:hAnsi="Times New Roman"/>
          <w:i/>
          <w:sz w:val="22"/>
          <w:szCs w:val="22"/>
          <w:lang w:val="ru-RU"/>
        </w:rPr>
        <w:t xml:space="preserve"> 10 (десяти) дней  после подписания акта приема-передачи.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056759">
        <w:rPr>
          <w:rFonts w:ascii="Times New Roman" w:hAnsi="Times New Roman"/>
          <w:i/>
          <w:sz w:val="22"/>
          <w:szCs w:val="22"/>
          <w:lang w:val="ru-RU"/>
        </w:rPr>
        <w:t>По истечении  5 (пяти) лет сумма арендной платы оплачивается ежегодно в соответствии с условиями договора аренд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3.2. Размер арендной платы может пересматриваться Арендодателем в одностороннем порядке, ежегодно, но не ранее чем </w:t>
      </w:r>
      <w:r w:rsidRPr="00056759">
        <w:rPr>
          <w:rFonts w:ascii="Times New Roman" w:hAnsi="Times New Roman"/>
          <w:i/>
          <w:sz w:val="22"/>
          <w:szCs w:val="22"/>
          <w:lang w:val="ru-RU"/>
        </w:rPr>
        <w:t>один год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после заключения договора аренды земельного участка, при внесении изменений в нормативные правовые акты </w:t>
      </w:r>
      <w:r w:rsidR="00D579E0" w:rsidRPr="00056759">
        <w:rPr>
          <w:rFonts w:ascii="Times New Roman" w:hAnsi="Times New Roman"/>
          <w:sz w:val="22"/>
          <w:szCs w:val="22"/>
          <w:lang w:val="ru-RU"/>
        </w:rPr>
        <w:t>Муниципального образования городское поселение города Конаково Конаковского района Тверской области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, касающиеся изменения коэффициента ежегодного индексирования арендной платы. Стороны считают размер арендной платы измененным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вступле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в силу указанных нормативно правовых актов </w:t>
      </w:r>
      <w:r w:rsidR="00D579E0" w:rsidRPr="00056759">
        <w:rPr>
          <w:rFonts w:ascii="Times New Roman" w:hAnsi="Times New Roman"/>
          <w:sz w:val="22"/>
          <w:szCs w:val="22"/>
          <w:lang w:val="ru-RU"/>
        </w:rPr>
        <w:t>Муниципального образования городское поселение города Конаково Конаковского района Тверской области</w:t>
      </w:r>
      <w:r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3. Размер арендной платы за неполный период (квартал/месяц) исчисляется пропорционально количеству календарных дней аренды в данном периоде (квартале/месяце)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4. Арендная плата начисляется с момента подписания сторонами акта приема-передачи участка, являющегося неотъемлемой частью договора аренд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5. Арендная плата вносится Арендатором следующими частями и в сроки (периоды)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юридическими лицами, индивидуальными предпринимателями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3 - 1/4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6 - 1/4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9 - 1/2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физическими лицами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9 - 1/2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11 - 1/2 годовой сумм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6. Оплата аренды осуществляется Арендатором путем перечисления платежным поручением либо другим денежным документом причитающейся суммы на расчетный счет Арендодателя:</w:t>
      </w:r>
    </w:p>
    <w:p w:rsidR="002363C6" w:rsidRPr="003B3192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Получатель – </w:t>
      </w:r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 xml:space="preserve">УФК по Тверской области (Отдел финансов администрации города Конаково (Отдел по управлению имуществом и земельным отношениям Администрации города Конаково </w:t>
      </w:r>
      <w:r w:rsidR="003B3192">
        <w:rPr>
          <w:rFonts w:ascii="Times New Roman" w:hAnsi="Times New Roman"/>
          <w:b/>
          <w:sz w:val="22"/>
          <w:szCs w:val="22"/>
          <w:lang w:val="ru-RU"/>
        </w:rPr>
        <w:t xml:space="preserve">  </w:t>
      </w:r>
      <w:proofErr w:type="gramStart"/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>л</w:t>
      </w:r>
      <w:proofErr w:type="gramEnd"/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>/с 03723210610))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</w:t>
      </w:r>
      <w:proofErr w:type="gramStart"/>
      <w:r w:rsidRPr="003B3192">
        <w:rPr>
          <w:rFonts w:ascii="Times New Roman" w:hAnsi="Times New Roman"/>
          <w:b/>
          <w:sz w:val="22"/>
          <w:szCs w:val="22"/>
          <w:lang w:val="ru-RU"/>
        </w:rPr>
        <w:t>г</w:t>
      </w:r>
      <w:proofErr w:type="gramEnd"/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. Тверь; 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2363C6" w:rsidRPr="003B3192" w:rsidRDefault="002363C6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КБК 723</w:t>
      </w:r>
      <w:r w:rsidRPr="003B3192">
        <w:rPr>
          <w:rFonts w:ascii="Times New Roman" w:hAnsi="Times New Roman"/>
          <w:b/>
          <w:sz w:val="22"/>
          <w:szCs w:val="22"/>
        </w:rPr>
        <w:t> </w:t>
      </w:r>
      <w:r w:rsidRPr="003B3192">
        <w:rPr>
          <w:rFonts w:ascii="Times New Roman" w:hAnsi="Times New Roman"/>
          <w:b/>
          <w:sz w:val="22"/>
          <w:szCs w:val="22"/>
          <w:lang w:val="ru-RU"/>
        </w:rPr>
        <w:t>111 05025130000120 –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</w:r>
    </w:p>
    <w:p w:rsidR="003B3192" w:rsidRPr="00056759" w:rsidRDefault="003B3192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Назначение платежа: «Арендная плата по договору аренды земельного участка № ___ </w:t>
      </w:r>
      <w:proofErr w:type="gramStart"/>
      <w:r w:rsidRPr="00056759">
        <w:rPr>
          <w:rFonts w:ascii="Times New Roman" w:hAnsi="Times New Roman"/>
          <w:b/>
          <w:sz w:val="22"/>
          <w:szCs w:val="22"/>
          <w:lang w:val="ru-RU"/>
        </w:rPr>
        <w:t>от</w:t>
      </w:r>
      <w:proofErr w:type="gramEnd"/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 ___ ___ год.»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(Реквизиты могут изменяться)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 Права и обязанности Сторон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 Арендодатель имеет право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1. Требовать досрочного расторжения Договора при использовании Участка не в соответствии с целевым назначением и (или) не в соответствии с разрешенным использованием, при невнесении арендной платы в течение двух периодов подряд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1.2. На беспрепятственный доступ на территорию арендуемого Участка с целью его осмотра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на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предмет соблюдения условий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3. На возмещение убытков, причиненных ухудшением качества Участка и в результате использования Участка не по целевому назначению и (или) не в соответствии с разрешенным использованием и с нарушением законодательств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056759">
        <w:rPr>
          <w:rFonts w:ascii="Times New Roman" w:hAnsi="Times New Roman"/>
          <w:i/>
          <w:sz w:val="22"/>
          <w:szCs w:val="22"/>
          <w:lang w:val="ru-RU"/>
        </w:rPr>
        <w:t>4.1.4</w:t>
      </w:r>
      <w:proofErr w:type="gramStart"/>
      <w:r w:rsidRPr="00056759">
        <w:rPr>
          <w:rFonts w:ascii="Times New Roman" w:hAnsi="Times New Roman"/>
          <w:i/>
          <w:sz w:val="22"/>
          <w:szCs w:val="22"/>
          <w:lang w:val="ru-RU"/>
        </w:rPr>
        <w:t xml:space="preserve"> Н</w:t>
      </w:r>
      <w:proofErr w:type="gramEnd"/>
      <w:r w:rsidRPr="00056759">
        <w:rPr>
          <w:rFonts w:ascii="Times New Roman" w:hAnsi="Times New Roman"/>
          <w:i/>
          <w:sz w:val="22"/>
          <w:szCs w:val="22"/>
          <w:lang w:val="ru-RU"/>
        </w:rPr>
        <w:t xml:space="preserve">а удержание суммы обеспечительного платежа за минусом суммы, пропорциональной периоду использования арендуемого имущества, в качестве отступного при досрочном расторжении договора аренды по инициативе арендатора, за исключением случая выкупа земельного участка арендатором по преимущественному праву.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 Арендодатель обязан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1. Выполнять в полном объеме все условия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lastRenderedPageBreak/>
        <w:t>4.2.2. Передать Арендатору Участок по акту приема-передач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2.3. Письменно уведомить Арендатора об изменении реквизитов, указанных в п. 3.6 настоящего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Договора, для перечисления арендной плат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2.4. Своевременно производить перерасчет арендной платы в случаях, указанных в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п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>. 3.2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3. Арендатор имеет право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3.1. Использовать Участок на условиях, установленных настоящим Договором.</w:t>
      </w:r>
    </w:p>
    <w:p w:rsidR="002363C6" w:rsidRPr="00056759" w:rsidRDefault="002363C6" w:rsidP="006C54F4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3.2. </w:t>
      </w:r>
      <w:r w:rsidR="006C54F4">
        <w:rPr>
          <w:rFonts w:ascii="Times New Roman" w:hAnsi="Times New Roman"/>
          <w:szCs w:val="24"/>
          <w:lang w:val="ru-RU"/>
        </w:rPr>
        <w:t>При условии уведомления</w:t>
      </w:r>
      <w:r w:rsidR="006C54F4" w:rsidRPr="00FC2282">
        <w:rPr>
          <w:rFonts w:ascii="Times New Roman" w:hAnsi="Times New Roman"/>
          <w:szCs w:val="24"/>
          <w:lang w:val="ru-RU"/>
        </w:rPr>
        <w:t xml:space="preserve"> Арендодателя сдавать Участок в субаренду, а также передавать свои права и обязанности по Договору третьим лица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Арендатор обязан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. Выполнять в полном объеме все условия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2. Использовать Участок в соответствии с целевым назначением и разрешенным использованием</w:t>
      </w:r>
      <w:r w:rsidRPr="00056759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3. Принять Участок по акту приема-передачи от Арендодателя.</w:t>
      </w:r>
      <w:bookmarkStart w:id="0" w:name="_GoBack"/>
      <w:bookmarkEnd w:id="0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4. Уплачивать арендную плату в размере и сроки, установленные Договором, в течение 7 (семи) календарных дней со дня принятия банком платежного документа направлять Арендодателю документ, подтверждающий оплату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5. Обеспечить Арендодателю доступ на Участок по требованию для целей контроля выполнения Арендатором п. 4.4.2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6. 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4.7. В течение 7 (семи) календарных дней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получе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зарегистрированного Договора направить Арендодателю один экземпляр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4.8. Письменно сообщить Арендодателю не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поздне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0. Своевременно письменно уведомить Арендодателя об изменении своих почтовых и банковских реквизитов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1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5. Арендодатель и Арендатор имеют иные права и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несут иные обязанности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, установленные законодательство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 Ответственность Сторон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2. В случае неуплаты арендной платы в установленные Договором сроки арендатор уплачивает пени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в размере 0,1% просроченной суммы арендной платы за каждый день просрочки для юридических лиц и в размере 0,05% просроченной суммы арендной платы за каждый день просрочки для физических лиц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 Изменение, расторжение и прекращение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6.2. Настоящий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Договор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может быть расторгнут по требованию Арендодателя на основании и в порядке, установленном гражданским законодательством, а также в случаях, указанных в пункте 4.1.1., и (или) в связи с нарушением пунктов 4.4.4., 4.4.9.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3. При прекращении (расторжении) настоящего Договора Арендатор обязан вернуть Арендодателю Участок в надлежащем состоянии по акту приема-передач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7. Рассмотрение споров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7.1. Все споры между Сторонами, возникающие по настоящему Договору, разрешаются в судебном порядке в соответствии с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 Дополнительные условия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1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2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8.3 </w:t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Неотъемлемой частью настоящего Договора являются:</w:t>
      </w: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56759">
        <w:rPr>
          <w:rFonts w:ascii="Times New Roman" w:hAnsi="Times New Roman"/>
          <w:sz w:val="22"/>
          <w:szCs w:val="22"/>
          <w:lang w:val="ru-RU" w:eastAsia="ru-RU"/>
        </w:rPr>
        <w:t>- выписка из ЕГРН (приложение №1);</w:t>
      </w: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56759">
        <w:rPr>
          <w:rFonts w:ascii="Times New Roman" w:hAnsi="Times New Roman"/>
          <w:sz w:val="22"/>
          <w:szCs w:val="22"/>
          <w:lang w:val="ru-RU" w:eastAsia="ru-RU"/>
        </w:rPr>
        <w:t xml:space="preserve">- передаточный </w:t>
      </w:r>
      <w:hyperlink w:anchor="Par91" w:history="1">
        <w:r w:rsidRPr="00056759">
          <w:rPr>
            <w:rFonts w:ascii="Times New Roman" w:hAnsi="Times New Roman"/>
            <w:sz w:val="22"/>
            <w:szCs w:val="22"/>
            <w:lang w:val="ru-RU" w:eastAsia="ru-RU"/>
          </w:rPr>
          <w:t>акт</w:t>
        </w:r>
      </w:hyperlink>
      <w:r w:rsidRPr="00056759">
        <w:rPr>
          <w:rFonts w:ascii="Times New Roman" w:hAnsi="Times New Roman"/>
          <w:sz w:val="22"/>
          <w:szCs w:val="22"/>
          <w:lang w:val="ru-RU"/>
        </w:rPr>
        <w:t xml:space="preserve"> (приложение №2)</w:t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203A84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203A84">
        <w:rPr>
          <w:rFonts w:ascii="Times New Roman" w:hAnsi="Times New Roman"/>
          <w:sz w:val="22"/>
          <w:szCs w:val="22"/>
          <w:lang w:val="ru-RU"/>
        </w:rPr>
        <w:t>9. Подписи сторон</w:t>
      </w:r>
    </w:p>
    <w:p w:rsidR="002363C6" w:rsidRPr="00203A84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63C6" w:rsidRPr="00056759" w:rsidTr="00470123">
        <w:tc>
          <w:tcPr>
            <w:tcW w:w="4785" w:type="dxa"/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b/>
                <w:szCs w:val="22"/>
                <w:lang w:val="ru-RU"/>
              </w:rPr>
              <w:t>Арендодатель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ИНН 6911028153;   КПП 694901001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Юридически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Россия, 171252, Тверская обл., г. Конаково, ул. Энергетиков, д. 13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Почтовы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Россия, 171252, Тверская обл., г. Конаково, ул. Энергетиков, д. 31а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Зав. отделом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___________________       </w:t>
            </w:r>
            <w:proofErr w:type="spellStart"/>
            <w:r w:rsidRPr="00056759">
              <w:rPr>
                <w:rFonts w:ascii="Times New Roman" w:hAnsi="Times New Roman"/>
                <w:szCs w:val="22"/>
                <w:lang w:val="ru-RU"/>
              </w:rPr>
              <w:t>Л.В.Переходенко</w:t>
            </w:r>
            <w:proofErr w:type="spellEnd"/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                             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М.П.</w:t>
            </w:r>
          </w:p>
        </w:tc>
        <w:tc>
          <w:tcPr>
            <w:tcW w:w="4786" w:type="dxa"/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56759">
              <w:rPr>
                <w:rFonts w:ascii="Times New Roman" w:hAnsi="Times New Roman"/>
                <w:b/>
                <w:szCs w:val="22"/>
              </w:rPr>
              <w:t>Арендатор</w:t>
            </w:r>
            <w:proofErr w:type="spellEnd"/>
            <w:r w:rsidRPr="00056759">
              <w:rPr>
                <w:rFonts w:ascii="Times New Roman" w:hAnsi="Times New Roman"/>
                <w:b/>
                <w:szCs w:val="22"/>
              </w:rPr>
              <w:t>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056759">
              <w:rPr>
                <w:rFonts w:ascii="Times New Roman" w:hAnsi="Times New Roman"/>
                <w:szCs w:val="22"/>
              </w:rPr>
              <w:t>____________ / ____________</w:t>
            </w:r>
          </w:p>
        </w:tc>
      </w:tr>
    </w:tbl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363C6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203A84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2363C6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аренды</w:t>
      </w:r>
    </w:p>
    <w:p w:rsidR="002363C6" w:rsidRPr="001A71A5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 ____ от ______</w:t>
      </w:r>
    </w:p>
    <w:p w:rsidR="002363C6" w:rsidRPr="00203A84" w:rsidRDefault="002363C6" w:rsidP="002363C6">
      <w:pPr>
        <w:pStyle w:val="a3"/>
        <w:jc w:val="right"/>
        <w:rPr>
          <w:rFonts w:ascii="Times New Roman" w:hAnsi="Times New Roman"/>
          <w:szCs w:val="24"/>
          <w:lang w:val="ru-RU"/>
        </w:rPr>
      </w:pPr>
    </w:p>
    <w:p w:rsidR="002363C6" w:rsidRPr="00203A84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363C6" w:rsidRPr="00056759" w:rsidRDefault="002363C6" w:rsidP="002363C6">
      <w:pPr>
        <w:jc w:val="center"/>
        <w:rPr>
          <w:rFonts w:ascii="Times New Roman" w:hAnsi="Times New Roman"/>
          <w:b/>
          <w:lang w:val="ru-RU"/>
        </w:rPr>
      </w:pPr>
      <w:r w:rsidRPr="00056759">
        <w:rPr>
          <w:rFonts w:ascii="Times New Roman" w:hAnsi="Times New Roman"/>
          <w:b/>
          <w:lang w:val="ru-RU"/>
        </w:rPr>
        <w:t>Акт приема-передачи земельного участка в аренду</w:t>
      </w:r>
    </w:p>
    <w:p w:rsidR="002363C6" w:rsidRPr="00056759" w:rsidRDefault="002363C6" w:rsidP="002363C6">
      <w:pPr>
        <w:jc w:val="center"/>
        <w:rPr>
          <w:rFonts w:ascii="Times New Roman" w:hAnsi="Times New Roman"/>
          <w:b/>
          <w:lang w:val="ru-RU"/>
        </w:rPr>
      </w:pPr>
    </w:p>
    <w:p w:rsidR="002363C6" w:rsidRPr="00056759" w:rsidRDefault="002363C6" w:rsidP="002363C6">
      <w:pPr>
        <w:jc w:val="both"/>
        <w:rPr>
          <w:rFonts w:ascii="Times New Roman" w:hAnsi="Times New Roman"/>
          <w:lang w:val="ru-RU"/>
        </w:rPr>
      </w:pPr>
      <w:r w:rsidRPr="00056759">
        <w:rPr>
          <w:rFonts w:ascii="Times New Roman" w:hAnsi="Times New Roman"/>
          <w:lang w:val="ru-RU"/>
        </w:rPr>
        <w:t xml:space="preserve">Тверская область, </w:t>
      </w:r>
      <w:proofErr w:type="gramStart"/>
      <w:r w:rsidRPr="00056759">
        <w:rPr>
          <w:rFonts w:ascii="Times New Roman" w:hAnsi="Times New Roman"/>
          <w:lang w:val="ru-RU"/>
        </w:rPr>
        <w:t>г</w:t>
      </w:r>
      <w:proofErr w:type="gramEnd"/>
      <w:r w:rsidRPr="00056759">
        <w:rPr>
          <w:rFonts w:ascii="Times New Roman" w:hAnsi="Times New Roman"/>
          <w:lang w:val="ru-RU"/>
        </w:rPr>
        <w:t xml:space="preserve">. Конаково                                         </w:t>
      </w:r>
      <w:r w:rsidR="00056759">
        <w:rPr>
          <w:rFonts w:ascii="Times New Roman" w:hAnsi="Times New Roman"/>
          <w:lang w:val="ru-RU"/>
        </w:rPr>
        <w:t xml:space="preserve">                           </w:t>
      </w:r>
      <w:r w:rsidRPr="00056759">
        <w:rPr>
          <w:rFonts w:ascii="Times New Roman" w:hAnsi="Times New Roman"/>
          <w:lang w:val="ru-RU"/>
        </w:rPr>
        <w:t xml:space="preserve">  «</w:t>
      </w:r>
      <w:r w:rsidRPr="00056759">
        <w:rPr>
          <w:rFonts w:ascii="Times New Roman" w:hAnsi="Times New Roman"/>
          <w:b/>
          <w:lang w:val="ru-RU"/>
        </w:rPr>
        <w:t>___</w:t>
      </w:r>
      <w:r w:rsidRPr="00056759">
        <w:rPr>
          <w:rFonts w:ascii="Times New Roman" w:hAnsi="Times New Roman"/>
          <w:lang w:val="ru-RU"/>
        </w:rPr>
        <w:t>» _______ 202</w:t>
      </w:r>
      <w:r w:rsidR="00203A84">
        <w:rPr>
          <w:rFonts w:ascii="Times New Roman" w:hAnsi="Times New Roman"/>
          <w:lang w:val="ru-RU"/>
        </w:rPr>
        <w:t>__</w:t>
      </w:r>
      <w:r w:rsidRPr="00056759">
        <w:rPr>
          <w:rFonts w:ascii="Times New Roman" w:hAnsi="Times New Roman"/>
          <w:lang w:val="ru-RU"/>
        </w:rPr>
        <w:t>г.</w:t>
      </w:r>
    </w:p>
    <w:p w:rsidR="002363C6" w:rsidRPr="002363C6" w:rsidRDefault="002363C6" w:rsidP="002363C6">
      <w:pPr>
        <w:jc w:val="both"/>
        <w:rPr>
          <w:lang w:val="ru-RU"/>
        </w:rPr>
      </w:pPr>
    </w:p>
    <w:p w:rsidR="002363C6" w:rsidRPr="002363C6" w:rsidRDefault="002363C6" w:rsidP="002363C6">
      <w:pPr>
        <w:jc w:val="both"/>
        <w:rPr>
          <w:lang w:val="ru-RU"/>
        </w:rPr>
      </w:pP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Отдел по управлению имуществом и земельным отношениям Администрации города Конаково, действующий от имени МО «Городское поселение город Конаково», именуемый в дальнейшем «Арендодатель», в лице  заведующего отделом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ереходенко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города Конаково Конаковского района Тверской области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Ч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етвертого созыва №85 от 28.05.2019 г, Распоряжения администрации города Конаково от 12.10.2020 года №11-к, с одной стороны, и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_________________________________________, именуемый в  дальнейшем "Арендатор", в лице ________________</w:t>
      </w:r>
      <w:r w:rsidR="00056759">
        <w:rPr>
          <w:rFonts w:ascii="Times New Roman" w:hAnsi="Times New Roman"/>
          <w:sz w:val="22"/>
          <w:szCs w:val="22"/>
          <w:lang w:val="ru-RU"/>
        </w:rPr>
        <w:t>_________________________</w:t>
      </w:r>
      <w:r w:rsidRPr="00056759">
        <w:rPr>
          <w:rFonts w:ascii="Times New Roman" w:hAnsi="Times New Roman"/>
          <w:sz w:val="22"/>
          <w:szCs w:val="22"/>
          <w:lang w:val="ru-RU"/>
        </w:rPr>
        <w:t>, действующего на основании</w:t>
      </w:r>
      <w:r w:rsidR="0005675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56759">
        <w:rPr>
          <w:rFonts w:ascii="Times New Roman" w:hAnsi="Times New Roman"/>
          <w:sz w:val="22"/>
          <w:szCs w:val="22"/>
          <w:lang w:val="ru-RU"/>
        </w:rPr>
        <w:t>_______</w:t>
      </w:r>
      <w:r w:rsidR="00056759">
        <w:rPr>
          <w:rFonts w:ascii="Times New Roman" w:hAnsi="Times New Roman"/>
          <w:sz w:val="22"/>
          <w:szCs w:val="22"/>
          <w:lang w:val="ru-RU"/>
        </w:rPr>
        <w:t>__________________________________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с другой стороны, составили настоящий акт приема-передачи о нижеследующем:</w:t>
      </w:r>
    </w:p>
    <w:p w:rsidR="002363C6" w:rsidRPr="00056759" w:rsidRDefault="002363C6" w:rsidP="002363C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056759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 xml:space="preserve">Арендодатель передает, а Арендатор принимает в аренду земельный участок, далее Участок, </w:t>
      </w:r>
      <w:r w:rsidR="00056759" w:rsidRPr="00056759">
        <w:rPr>
          <w:rFonts w:ascii="Times New Roman" w:hAnsi="Times New Roman" w:cs="Times New Roman"/>
          <w:sz w:val="22"/>
          <w:szCs w:val="22"/>
        </w:rPr>
        <w:t xml:space="preserve"> из земель населенных пунктов с кадастровым номером _________ площадью _____________ кв</w:t>
      </w:r>
      <w:proofErr w:type="gramStart"/>
      <w:r w:rsidR="00056759" w:rsidRPr="00056759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="00056759" w:rsidRPr="00056759">
        <w:rPr>
          <w:rFonts w:ascii="Times New Roman" w:hAnsi="Times New Roman" w:cs="Times New Roman"/>
          <w:sz w:val="22"/>
          <w:szCs w:val="22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="00056759" w:rsidRPr="00056759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="00056759" w:rsidRPr="00056759">
        <w:rPr>
          <w:rFonts w:ascii="Times New Roman" w:hAnsi="Times New Roman" w:cs="Times New Roman"/>
          <w:sz w:val="22"/>
          <w:szCs w:val="22"/>
        </w:rPr>
        <w:t>онаково, ______________________.</w:t>
      </w:r>
    </w:p>
    <w:p w:rsidR="002363C6" w:rsidRPr="00056759" w:rsidRDefault="002363C6" w:rsidP="002363C6">
      <w:pPr>
        <w:numPr>
          <w:ilvl w:val="0"/>
          <w:numId w:val="15"/>
        </w:numPr>
        <w:suppressAutoHyphens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Участок передается в качественном состоянии, соответствующем его назначению.</w:t>
      </w:r>
    </w:p>
    <w:p w:rsidR="002363C6" w:rsidRPr="00056759" w:rsidRDefault="002363C6" w:rsidP="002363C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Претензий у Арендатора к Арендодателю по передаваемому земельному участку не имеется.</w:t>
      </w:r>
    </w:p>
    <w:p w:rsidR="002363C6" w:rsidRPr="00056759" w:rsidRDefault="002363C6" w:rsidP="002363C6">
      <w:pPr>
        <w:numPr>
          <w:ilvl w:val="0"/>
          <w:numId w:val="15"/>
        </w:numPr>
        <w:suppressAutoHyphens/>
        <w:spacing w:before="12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Настоящий акт является неотъемлемой частью договора аренды </w:t>
      </w:r>
      <w:r w:rsidRPr="00056759">
        <w:rPr>
          <w:rFonts w:ascii="Times New Roman" w:hAnsi="Times New Roman"/>
          <w:bCs/>
          <w:sz w:val="22"/>
          <w:szCs w:val="22"/>
          <w:lang w:val="ru-RU"/>
        </w:rPr>
        <w:t>земельного участка находящегося в муниципальной собственности № __ от «___» _________ 202</w:t>
      </w:r>
      <w:r w:rsidR="00203A84">
        <w:rPr>
          <w:rFonts w:ascii="Times New Roman" w:hAnsi="Times New Roman"/>
          <w:bCs/>
          <w:sz w:val="22"/>
          <w:szCs w:val="22"/>
          <w:lang w:val="ru-RU"/>
        </w:rPr>
        <w:t>1</w:t>
      </w:r>
      <w:r w:rsidRPr="00056759">
        <w:rPr>
          <w:rFonts w:ascii="Times New Roman" w:hAnsi="Times New Roman"/>
          <w:bCs/>
          <w:sz w:val="22"/>
          <w:szCs w:val="22"/>
          <w:lang w:val="ru-RU"/>
        </w:rPr>
        <w:t>г.</w:t>
      </w:r>
    </w:p>
    <w:p w:rsidR="002363C6" w:rsidRPr="00056759" w:rsidRDefault="002363C6" w:rsidP="002363C6">
      <w:pPr>
        <w:jc w:val="both"/>
        <w:rPr>
          <w:rFonts w:ascii="Times New Roman" w:hAnsi="Times New Roman"/>
          <w:i/>
          <w:iCs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2363C6" w:rsidRPr="00056759" w:rsidTr="0047012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рендодатель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ИНН 6911028153;   КПП 694901001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Юридически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Россия, 171252, Тверская обл., г. Конаково, ул. Энергетиков, д. 13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Почтовы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Россия, 171252, Тверская обл., г. Конаково, ул. Энергетиков, д. 31а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в. отделом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_____ </w:t>
            </w:r>
            <w:proofErr w:type="spellStart"/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Л.В.Переходенко</w:t>
            </w:r>
            <w:proofErr w:type="spellEnd"/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56759">
              <w:rPr>
                <w:rFonts w:ascii="Times New Roman" w:hAnsi="Times New Roman"/>
                <w:b/>
                <w:sz w:val="22"/>
                <w:szCs w:val="22"/>
              </w:rPr>
              <w:t>Арендатор</w:t>
            </w:r>
            <w:proofErr w:type="spellEnd"/>
            <w:r w:rsidRPr="0005675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056759">
              <w:rPr>
                <w:rFonts w:ascii="Times New Roman" w:hAnsi="Times New Roman"/>
                <w:sz w:val="22"/>
                <w:szCs w:val="22"/>
              </w:rPr>
              <w:t>____________ / ____________</w:t>
            </w:r>
          </w:p>
        </w:tc>
      </w:tr>
    </w:tbl>
    <w:p w:rsidR="002363C6" w:rsidRDefault="002363C6" w:rsidP="002363C6">
      <w:pPr>
        <w:pStyle w:val="ConsPlusNormal"/>
        <w:widowControl/>
        <w:ind w:firstLine="0"/>
        <w:jc w:val="center"/>
        <w:rPr>
          <w:rStyle w:val="FontStyle13"/>
          <w:sz w:val="24"/>
          <w:szCs w:val="24"/>
          <w:lang w:val="ru-RU"/>
        </w:rPr>
      </w:pPr>
    </w:p>
    <w:p w:rsidR="007A5748" w:rsidRPr="00A50F5B" w:rsidRDefault="007A5748" w:rsidP="007A5748">
      <w:pPr>
        <w:jc w:val="right"/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21EE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03A84"/>
    <w:rsid w:val="002105EF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72A90"/>
    <w:rsid w:val="00380F45"/>
    <w:rsid w:val="00381CEA"/>
    <w:rsid w:val="003832A6"/>
    <w:rsid w:val="00383F7F"/>
    <w:rsid w:val="00394345"/>
    <w:rsid w:val="003972CF"/>
    <w:rsid w:val="003A0973"/>
    <w:rsid w:val="003A3DF9"/>
    <w:rsid w:val="003B3192"/>
    <w:rsid w:val="003B77FA"/>
    <w:rsid w:val="003C085E"/>
    <w:rsid w:val="003C5F37"/>
    <w:rsid w:val="003D04E4"/>
    <w:rsid w:val="003D14EC"/>
    <w:rsid w:val="003E0438"/>
    <w:rsid w:val="003E2E02"/>
    <w:rsid w:val="0041424E"/>
    <w:rsid w:val="00415D63"/>
    <w:rsid w:val="00421E81"/>
    <w:rsid w:val="00422FCA"/>
    <w:rsid w:val="0043501C"/>
    <w:rsid w:val="00450FCC"/>
    <w:rsid w:val="00464C0A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43AD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40AF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03C9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A77DD"/>
    <w:rsid w:val="006B5B4C"/>
    <w:rsid w:val="006C54F4"/>
    <w:rsid w:val="006C69C6"/>
    <w:rsid w:val="006D7E77"/>
    <w:rsid w:val="006E1E33"/>
    <w:rsid w:val="006E4873"/>
    <w:rsid w:val="006E6EE0"/>
    <w:rsid w:val="006F1BE2"/>
    <w:rsid w:val="006F6FAE"/>
    <w:rsid w:val="007055EB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16A0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C679B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73D77"/>
    <w:rsid w:val="00B778E9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33CB7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579E0"/>
    <w:rsid w:val="00D61E0F"/>
    <w:rsid w:val="00D648AD"/>
    <w:rsid w:val="00D655B8"/>
    <w:rsid w:val="00D6648A"/>
    <w:rsid w:val="00D7005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E300D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Msi</cp:lastModifiedBy>
  <cp:revision>12</cp:revision>
  <cp:lastPrinted>2021-03-19T10:59:00Z</cp:lastPrinted>
  <dcterms:created xsi:type="dcterms:W3CDTF">2021-01-20T12:09:00Z</dcterms:created>
  <dcterms:modified xsi:type="dcterms:W3CDTF">2021-03-19T11:00:00Z</dcterms:modified>
</cp:coreProperties>
</file>